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2D" w:rsidRPr="003F72C6" w:rsidRDefault="00EB4A2D" w:rsidP="002274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="003F72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72C6">
        <w:rPr>
          <w:rFonts w:ascii="Times New Roman" w:hAnsi="Times New Roman" w:cs="Times New Roman"/>
          <w:b/>
          <w:sz w:val="24"/>
          <w:szCs w:val="24"/>
        </w:rPr>
        <w:t>OBRAZAC 1</w:t>
      </w:r>
    </w:p>
    <w:p w:rsidR="00EB4A2D" w:rsidRPr="003F72C6" w:rsidRDefault="00EB4A2D" w:rsidP="002274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A2D" w:rsidRPr="003F72C6" w:rsidRDefault="00EB4A2D" w:rsidP="002274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4E8" w:rsidRPr="003F72C6" w:rsidRDefault="002274E8" w:rsidP="00227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2C6">
        <w:rPr>
          <w:rFonts w:ascii="Times New Roman" w:hAnsi="Times New Roman" w:cs="Times New Roman"/>
          <w:sz w:val="24"/>
          <w:szCs w:val="24"/>
        </w:rPr>
        <w:t>Br:</w:t>
      </w:r>
      <w:r w:rsidRPr="003F72C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</w:t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</w:r>
      <w:r w:rsidRPr="003F72C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F72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4A2D" w:rsidRPr="003F72C6">
        <w:rPr>
          <w:rFonts w:ascii="Times New Roman" w:hAnsi="Times New Roman" w:cs="Times New Roman"/>
          <w:sz w:val="24"/>
          <w:szCs w:val="24"/>
        </w:rPr>
        <w:t>_________</w:t>
      </w:r>
      <w:r w:rsidR="001302B3" w:rsidRPr="003F72C6">
        <w:rPr>
          <w:rFonts w:ascii="Times New Roman" w:hAnsi="Times New Roman" w:cs="Times New Roman"/>
          <w:sz w:val="24"/>
          <w:szCs w:val="24"/>
        </w:rPr>
        <w:t>2021</w:t>
      </w:r>
      <w:r w:rsidRPr="003F7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F72C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Default="000C7C7A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Na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snov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član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4</w:t>
      </w:r>
      <w:r w:rsidR="002274E8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Internog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upustv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bližim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uslovim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z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zaključivan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ugovor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uzimanj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zakup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oslovnog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rostor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broj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01-040/21-15860/</w:t>
      </w:r>
      <w:r w:rsidR="007B18D1">
        <w:rPr>
          <w:rFonts w:ascii="Times New Roman" w:eastAsiaTheme="minorHAnsi" w:hAnsi="Times New Roman" w:cs="Times New Roman"/>
          <w:sz w:val="24"/>
          <w:szCs w:val="24"/>
        </w:rPr>
        <w:t xml:space="preserve">2 </w:t>
      </w:r>
      <w:proofErr w:type="spellStart"/>
      <w:proofErr w:type="gramStart"/>
      <w:r w:rsidR="007B18D1">
        <w:rPr>
          <w:rFonts w:ascii="Times New Roman" w:eastAsiaTheme="minorHAnsi" w:hAnsi="Times New Roman" w:cs="Times New Roman"/>
          <w:sz w:val="24"/>
          <w:szCs w:val="24"/>
        </w:rPr>
        <w:t>od</w:t>
      </w:r>
      <w:proofErr w:type="spellEnd"/>
      <w:proofErr w:type="gramEnd"/>
      <w:r w:rsidR="007B18D1">
        <w:rPr>
          <w:rFonts w:ascii="Times New Roman" w:eastAsiaTheme="minorHAnsi" w:hAnsi="Times New Roman" w:cs="Times New Roman"/>
          <w:sz w:val="24"/>
          <w:szCs w:val="24"/>
        </w:rPr>
        <w:t xml:space="preserve"> 23.VII.2021.godine, minista</w:t>
      </w:r>
      <w:bookmarkStart w:id="0" w:name="_GoBack"/>
      <w:bookmarkEnd w:id="0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r </w:t>
      </w:r>
      <w:proofErr w:type="spellStart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>unutrašnjih</w:t>
      </w:r>
      <w:proofErr w:type="spellEnd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>poslova</w:t>
      </w:r>
      <w:proofErr w:type="spellEnd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>donosi</w:t>
      </w:r>
      <w:proofErr w:type="spellEnd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3F72C6" w:rsidRPr="003F72C6" w:rsidRDefault="003F72C6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F72C6">
        <w:rPr>
          <w:rFonts w:ascii="Times New Roman" w:eastAsiaTheme="minorHAnsi" w:hAnsi="Times New Roman" w:cs="Times New Roman"/>
          <w:b/>
          <w:sz w:val="24"/>
          <w:szCs w:val="24"/>
        </w:rPr>
        <w:t>R J E Š E N J E</w:t>
      </w:r>
    </w:p>
    <w:p w:rsidR="000C7C7A" w:rsidRPr="003F72C6" w:rsidRDefault="000C7C7A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F72C6" w:rsidRDefault="003F72C6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sniv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se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Komisi</w:t>
      </w:r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ja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za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sprovođenje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postupk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nabavk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u</w:t>
      </w:r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govora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proofErr w:type="spell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uzimanju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proofErr w:type="spell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zakup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>poslovnog</w:t>
      </w:r>
      <w:proofErr w:type="spellEnd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>prostor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z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trebe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Ministarstv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unutrašnjih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slov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na</w:t>
      </w:r>
      <w:proofErr w:type="spellEnd"/>
      <w:proofErr w:type="gram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osnovu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poziva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>za</w:t>
      </w:r>
      <w:proofErr w:type="spellEnd"/>
      <w:r w:rsidR="000C7C7A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dostavljanje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nud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Komisij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se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imenu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sastav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="00D05BED" w:rsidRPr="003F72C6">
        <w:rPr>
          <w:rFonts w:ascii="Times New Roman" w:eastAsiaTheme="minorHAnsi" w:hAnsi="Times New Roman" w:cs="Times New Roman"/>
          <w:iCs/>
          <w:noProof/>
          <w:sz w:val="24"/>
          <w:szCs w:val="24"/>
        </w:rPr>
        <w:t>____________________</w:t>
      </w:r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redsjedavajući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/a</w:t>
      </w:r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 w:rsidR="00D05BED" w:rsidRPr="003F72C6">
        <w:rPr>
          <w:rFonts w:ascii="Times New Roman" w:eastAsiaTheme="minorHAnsi" w:hAnsi="Times New Roman" w:cs="Times New Roman"/>
          <w:iCs/>
          <w:noProof/>
          <w:sz w:val="24"/>
          <w:szCs w:val="24"/>
        </w:rPr>
        <w:t>____________________</w:t>
      </w:r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>,</w:t>
      </w:r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>član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ica</w:t>
      </w:r>
      <w:proofErr w:type="spellEnd"/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3. </w:t>
      </w:r>
      <w:r w:rsidR="00D05BED" w:rsidRPr="003F72C6">
        <w:rPr>
          <w:rFonts w:ascii="Times New Roman" w:eastAsiaTheme="minorHAnsi" w:hAnsi="Times New Roman" w:cs="Times New Roman"/>
          <w:iCs/>
          <w:noProof/>
          <w:sz w:val="24"/>
          <w:szCs w:val="24"/>
        </w:rPr>
        <w:t>____________________</w:t>
      </w:r>
      <w:r w:rsidRPr="003F72C6">
        <w:rPr>
          <w:rFonts w:ascii="Times New Roman" w:eastAsiaTheme="minorHAnsi" w:hAnsi="Times New Roman" w:cs="Times New Roman"/>
          <w:sz w:val="24"/>
          <w:szCs w:val="24"/>
        </w:rPr>
        <w:t>,</w:t>
      </w:r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član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ic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274E8" w:rsidRPr="003F72C6" w:rsidRDefault="002274E8" w:rsidP="002274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B4A2D" w:rsidRPr="003F72C6" w:rsidRDefault="00EB4A2D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Zadatak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Komisi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je da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ripremi</w:t>
      </w:r>
      <w:proofErr w:type="spellEnd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ziv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izmjene</w:t>
      </w:r>
      <w:proofErr w:type="spellEnd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dopun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ziv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da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njihov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ojašnjenj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vrš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tvaran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nud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sačinjav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zapisnik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tvaranj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nud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vrš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regled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cjenu</w:t>
      </w:r>
      <w:proofErr w:type="spellEnd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vrednovan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nud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sačinjav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zapisnik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regled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cjeni</w:t>
      </w:r>
      <w:proofErr w:type="spellEnd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vrednovanj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onud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riprema</w:t>
      </w:r>
      <w:proofErr w:type="spellEnd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redlaž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vlaščenom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lic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naručioc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dluku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obavještenje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ishodu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stupk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nabavke</w:t>
      </w:r>
      <w:proofErr w:type="spellEnd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2B3" w:rsidRPr="003F72C6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vrši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drug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oslov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sklad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2C6">
        <w:rPr>
          <w:rFonts w:ascii="Times New Roman" w:eastAsiaTheme="minorHAnsi" w:hAnsi="Times New Roman" w:cs="Times New Roman"/>
          <w:sz w:val="24"/>
          <w:szCs w:val="24"/>
        </w:rPr>
        <w:t>sa</w:t>
      </w:r>
      <w:proofErr w:type="spellEnd"/>
      <w:proofErr w:type="gram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vim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ravilnikom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274E8" w:rsidRPr="003F72C6" w:rsidRDefault="002274E8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Komisij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z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sprovođen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ostupak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nabavk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dužn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je da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ostup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sklad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2C6">
        <w:rPr>
          <w:rFonts w:ascii="Times New Roman" w:eastAsiaTheme="minorHAnsi" w:hAnsi="Times New Roman" w:cs="Times New Roman"/>
          <w:sz w:val="24"/>
          <w:szCs w:val="24"/>
        </w:rPr>
        <w:t>sa</w:t>
      </w:r>
      <w:proofErr w:type="spellEnd"/>
      <w:proofErr w:type="gram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dredbam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ovog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Pravilnik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274E8" w:rsidRPr="003F72C6" w:rsidRDefault="002274E8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Komisij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presta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2C6">
        <w:rPr>
          <w:rFonts w:ascii="Times New Roman" w:eastAsiaTheme="minorHAnsi" w:hAnsi="Times New Roman" w:cs="Times New Roman"/>
          <w:sz w:val="24"/>
          <w:szCs w:val="24"/>
        </w:rPr>
        <w:t>sa</w:t>
      </w:r>
      <w:proofErr w:type="spellEnd"/>
      <w:proofErr w:type="gram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radom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zaključivanjem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ugovora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 xml:space="preserve"> o</w:t>
      </w:r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nabavci</w:t>
      </w:r>
      <w:proofErr w:type="spellEnd"/>
      <w:r w:rsidR="00D05BED" w:rsidRPr="003F72C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B4A2D" w:rsidRPr="003F72C6" w:rsidRDefault="00EB4A2D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F72C6" w:rsidRDefault="002274E8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Ovo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rješen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stupa </w:t>
      </w:r>
      <w:proofErr w:type="spellStart"/>
      <w:proofErr w:type="gramStart"/>
      <w:r w:rsidRPr="003F72C6">
        <w:rPr>
          <w:rFonts w:ascii="Times New Roman" w:eastAsiaTheme="minorHAnsi" w:hAnsi="Times New Roman" w:cs="Times New Roman"/>
          <w:sz w:val="24"/>
          <w:szCs w:val="24"/>
        </w:rPr>
        <w:t>na</w:t>
      </w:r>
      <w:proofErr w:type="spellEnd"/>
      <w:proofErr w:type="gram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snagu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danom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donošenj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>.</w:t>
      </w:r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3F72C6" w:rsidRDefault="003F72C6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EB4A2D" w:rsidP="0022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72C6">
        <w:rPr>
          <w:rFonts w:ascii="Times New Roman" w:eastAsiaTheme="minorHAnsi" w:hAnsi="Times New Roman" w:cs="Times New Roman"/>
          <w:sz w:val="24"/>
          <w:szCs w:val="24"/>
        </w:rPr>
        <w:tab/>
      </w:r>
      <w:r w:rsidRPr="003F72C6">
        <w:rPr>
          <w:rFonts w:ascii="Times New Roman" w:eastAsiaTheme="minorHAnsi" w:hAnsi="Times New Roman" w:cs="Times New Roman"/>
          <w:sz w:val="24"/>
          <w:szCs w:val="24"/>
        </w:rPr>
        <w:tab/>
      </w:r>
      <w:r w:rsidRPr="003F72C6">
        <w:rPr>
          <w:rFonts w:ascii="Times New Roman" w:eastAsiaTheme="minorHAnsi" w:hAnsi="Times New Roman" w:cs="Times New Roman"/>
          <w:sz w:val="24"/>
          <w:szCs w:val="24"/>
        </w:rPr>
        <w:tab/>
      </w:r>
      <w:r w:rsidR="002274E8" w:rsidRPr="003F72C6">
        <w:rPr>
          <w:rFonts w:ascii="Times New Roman" w:eastAsiaTheme="minorHAnsi" w:hAnsi="Times New Roman" w:cs="Times New Roman"/>
          <w:sz w:val="24"/>
          <w:szCs w:val="24"/>
        </w:rPr>
        <w:tab/>
      </w:r>
      <w:r w:rsidR="002274E8" w:rsidRPr="003F72C6">
        <w:rPr>
          <w:rFonts w:ascii="Times New Roman" w:eastAsiaTheme="minorHAnsi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4"/>
      </w:tblGrid>
      <w:tr w:rsidR="002274E8" w:rsidRPr="003F72C6" w:rsidTr="0088761B">
        <w:tc>
          <w:tcPr>
            <w:tcW w:w="4704" w:type="dxa"/>
          </w:tcPr>
          <w:p w:rsidR="002274E8" w:rsidRPr="003F72C6" w:rsidRDefault="002274E8" w:rsidP="00EB4A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274E8" w:rsidRPr="003F72C6" w:rsidRDefault="002274E8" w:rsidP="00887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3F72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________________</w:t>
            </w:r>
          </w:p>
          <w:p w:rsidR="00EB4A2D" w:rsidRPr="003F72C6" w:rsidRDefault="00D05BED" w:rsidP="00EB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3F72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mr </w:t>
            </w:r>
            <w:r w:rsidR="002274E8" w:rsidRPr="003F72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Sergej Sekulović</w:t>
            </w:r>
          </w:p>
          <w:p w:rsidR="002274E8" w:rsidRPr="003F72C6" w:rsidRDefault="002274E8" w:rsidP="00EB4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3F72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Ministar</w:t>
            </w:r>
          </w:p>
        </w:tc>
      </w:tr>
      <w:tr w:rsidR="002274E8" w:rsidRPr="003F72C6" w:rsidTr="0088761B">
        <w:tc>
          <w:tcPr>
            <w:tcW w:w="4704" w:type="dxa"/>
          </w:tcPr>
          <w:p w:rsidR="002274E8" w:rsidRPr="003F72C6" w:rsidRDefault="002274E8" w:rsidP="00EB4A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2274E8" w:rsidRPr="003F72C6" w:rsidRDefault="002274E8" w:rsidP="008876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274E8" w:rsidRPr="003F72C6" w:rsidRDefault="002274E8" w:rsidP="00EB4A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Dostavljeno</w:t>
      </w:r>
      <w:proofErr w:type="spellEnd"/>
    </w:p>
    <w:p w:rsidR="00EB4A2D" w:rsidRPr="003F72C6" w:rsidRDefault="00EB4A2D" w:rsidP="00EB4A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274E8" w:rsidRPr="003F72C6" w:rsidRDefault="002274E8" w:rsidP="002274E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Članovima</w:t>
      </w:r>
      <w:proofErr w:type="spellEnd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EB4A2D" w:rsidRPr="003F72C6">
        <w:rPr>
          <w:rFonts w:ascii="Times New Roman" w:eastAsiaTheme="minorHAnsi" w:hAnsi="Times New Roman" w:cs="Times New Roman"/>
          <w:sz w:val="24"/>
          <w:szCs w:val="24"/>
        </w:rPr>
        <w:t>cama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Komisije</w:t>
      </w:r>
      <w:proofErr w:type="spellEnd"/>
      <w:r w:rsidRPr="003F72C6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2274E8" w:rsidRPr="003F72C6" w:rsidRDefault="00EB4A2D" w:rsidP="002274E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72C6">
        <w:rPr>
          <w:rFonts w:ascii="Times New Roman" w:eastAsiaTheme="minorHAnsi" w:hAnsi="Times New Roman" w:cs="Times New Roman"/>
          <w:sz w:val="24"/>
          <w:szCs w:val="24"/>
        </w:rPr>
        <w:t>Arhivi</w:t>
      </w:r>
      <w:proofErr w:type="spellEnd"/>
    </w:p>
    <w:p w:rsidR="00B45969" w:rsidRPr="003F72C6" w:rsidRDefault="00B45969" w:rsidP="00FE2327">
      <w:pPr>
        <w:tabs>
          <w:tab w:val="left" w:pos="5325"/>
        </w:tabs>
        <w:rPr>
          <w:rFonts w:ascii="Times New Roman" w:hAnsi="Times New Roman" w:cs="Times New Roman"/>
          <w:sz w:val="20"/>
          <w:szCs w:val="20"/>
        </w:rPr>
      </w:pPr>
    </w:p>
    <w:sectPr w:rsidR="00B45969" w:rsidRPr="003F72C6" w:rsidSect="008436C1">
      <w:headerReference w:type="default" r:id="rId8"/>
      <w:pgSz w:w="12240" w:h="15840"/>
      <w:pgMar w:top="1418" w:right="1134" w:bottom="1418" w:left="1134" w:header="9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98" w:rsidRDefault="004D3898" w:rsidP="00286091">
      <w:pPr>
        <w:spacing w:after="0" w:line="240" w:lineRule="auto"/>
      </w:pPr>
      <w:r>
        <w:separator/>
      </w:r>
    </w:p>
  </w:endnote>
  <w:endnote w:type="continuationSeparator" w:id="0">
    <w:p w:rsidR="004D3898" w:rsidRDefault="004D3898" w:rsidP="0028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98" w:rsidRDefault="004D3898" w:rsidP="00286091">
      <w:pPr>
        <w:spacing w:after="0" w:line="240" w:lineRule="auto"/>
      </w:pPr>
      <w:r>
        <w:separator/>
      </w:r>
    </w:p>
  </w:footnote>
  <w:footnote w:type="continuationSeparator" w:id="0">
    <w:p w:rsidR="004D3898" w:rsidRDefault="004D3898" w:rsidP="0028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091" w:rsidRPr="002A3771" w:rsidRDefault="00850FB0" w:rsidP="002A3771">
    <w:pPr>
      <w:spacing w:after="0"/>
      <w:ind w:left="720" w:firstLine="720"/>
      <w:rPr>
        <w:sz w:val="24"/>
      </w:rPr>
    </w:pPr>
    <w:r>
      <w:rPr>
        <w:noProof/>
        <w:color w:val="FFFF00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5570</wp:posOffset>
              </wp:positionV>
              <wp:extent cx="2838450" cy="11906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56F" w:rsidRPr="00DD656F" w:rsidRDefault="00DD656F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Adresa</w:t>
                          </w:r>
                          <w:proofErr w:type="spell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Bulevar</w:t>
                          </w:r>
                          <w:proofErr w:type="spellEnd"/>
                          <w:r w:rsidR="00FA0E55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Sveto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et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Cetinjskog</w:t>
                          </w:r>
                          <w:proofErr w:type="spellEnd"/>
                          <w:r w:rsidR="00FA0E55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22</w:t>
                          </w:r>
                        </w:p>
                        <w:p w:rsidR="00DD656F" w:rsidRPr="00DD656F" w:rsidRDefault="00DD656F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81000 Podgorica, </w:t>
                          </w:r>
                          <w:proofErr w:type="spell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Crna</w:t>
                          </w:r>
                          <w:proofErr w:type="spell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 Gora</w:t>
                          </w:r>
                        </w:p>
                        <w:p w:rsidR="00DD656F" w:rsidRPr="00DD656F" w:rsidRDefault="00DD656F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tel</w:t>
                          </w:r>
                          <w:proofErr w:type="spellEnd"/>
                          <w:proofErr w:type="gram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: +382 </w:t>
                          </w:r>
                          <w:r w:rsidR="00996D4C" w:rsidRPr="00996D4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020 241 590</w:t>
                          </w:r>
                        </w:p>
                        <w:p w:rsidR="00DD055F" w:rsidRPr="001E0513" w:rsidRDefault="00DD656F" w:rsidP="001E051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gram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fax</w:t>
                          </w:r>
                          <w:proofErr w:type="gram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: +</w:t>
                          </w:r>
                          <w:r w:rsidRPr="00996D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82 </w:t>
                          </w:r>
                          <w:r w:rsidR="00996D4C" w:rsidRPr="00996D4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020 246 779</w:t>
                          </w:r>
                        </w:p>
                        <w:p w:rsidR="00DD656F" w:rsidRPr="0012333B" w:rsidRDefault="00996D4C" w:rsidP="00885E44">
                          <w:pPr>
                            <w:jc w:val="right"/>
                            <w:rPr>
                              <w:color w:val="365F91" w:themeColor="accent1" w:themeShade="BF"/>
                              <w:sz w:val="20"/>
                            </w:rPr>
                          </w:pPr>
                          <w:r w:rsidRPr="0012333B">
                            <w:rPr>
                              <w:rFonts w:ascii="Arial" w:hAnsi="Arial" w:cs="Arial"/>
                              <w:color w:val="365F91" w:themeColor="accent1" w:themeShade="BF"/>
                              <w:sz w:val="18"/>
                            </w:rPr>
                            <w:t>www.mup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2.3pt;margin-top:-9.1pt;width:223.5pt;height:93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+Ugg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" stroked="f">
              <v:textbox>
                <w:txbxContent>
                  <w:p w:rsidR="00DD656F" w:rsidRPr="00DD656F" w:rsidRDefault="00DD656F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DD656F">
                      <w:rPr>
                        <w:rFonts w:ascii="Arial" w:hAnsi="Arial" w:cs="Arial"/>
                        <w:sz w:val="18"/>
                      </w:rPr>
                      <w:t>Adresa</w:t>
                    </w:r>
                    <w:proofErr w:type="spellEnd"/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Bulevar</w:t>
                    </w:r>
                    <w:proofErr w:type="spellEnd"/>
                    <w:r w:rsidR="00FA0E55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Svetog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Petr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Cetinjskog</w:t>
                    </w:r>
                    <w:proofErr w:type="spellEnd"/>
                    <w:r w:rsidR="00FA0E55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broj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22</w:t>
                    </w:r>
                  </w:p>
                  <w:p w:rsidR="00DD656F" w:rsidRPr="00DD656F" w:rsidRDefault="00DD656F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81000 Podgorica, </w:t>
                    </w:r>
                    <w:proofErr w:type="spellStart"/>
                    <w:r w:rsidRPr="00DD656F">
                      <w:rPr>
                        <w:rFonts w:ascii="Arial" w:hAnsi="Arial" w:cs="Arial"/>
                        <w:sz w:val="18"/>
                      </w:rPr>
                      <w:t>Crna</w:t>
                    </w:r>
                    <w:proofErr w:type="spellEnd"/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 Gora</w:t>
                    </w:r>
                  </w:p>
                  <w:p w:rsidR="00DD656F" w:rsidRPr="00DD656F" w:rsidRDefault="00DD656F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proofErr w:type="gramStart"/>
                    <w:r w:rsidRPr="00DD656F">
                      <w:rPr>
                        <w:rFonts w:ascii="Arial" w:hAnsi="Arial" w:cs="Arial"/>
                        <w:sz w:val="18"/>
                      </w:rPr>
                      <w:t>tel</w:t>
                    </w:r>
                    <w:proofErr w:type="spellEnd"/>
                    <w:proofErr w:type="gramEnd"/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: +382 </w:t>
                    </w:r>
                    <w:r w:rsidR="00996D4C" w:rsidRPr="00996D4C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020 241 590</w:t>
                    </w:r>
                  </w:p>
                  <w:p w:rsidR="00DD055F" w:rsidRPr="001E0513" w:rsidRDefault="00DD656F" w:rsidP="001E0513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proofErr w:type="gramStart"/>
                    <w:r w:rsidRPr="00DD656F">
                      <w:rPr>
                        <w:rFonts w:ascii="Arial" w:hAnsi="Arial" w:cs="Arial"/>
                        <w:sz w:val="18"/>
                      </w:rPr>
                      <w:t>fax</w:t>
                    </w:r>
                    <w:proofErr w:type="gramEnd"/>
                    <w:r w:rsidRPr="00DD656F">
                      <w:rPr>
                        <w:rFonts w:ascii="Arial" w:hAnsi="Arial" w:cs="Arial"/>
                        <w:sz w:val="18"/>
                      </w:rPr>
                      <w:t>: +</w:t>
                    </w:r>
                    <w:r w:rsidRPr="00996D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82 </w:t>
                    </w:r>
                    <w:r w:rsidR="00996D4C" w:rsidRPr="00996D4C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020 246 779</w:t>
                    </w:r>
                  </w:p>
                  <w:p w:rsidR="00DD656F" w:rsidRPr="0012333B" w:rsidRDefault="00996D4C" w:rsidP="00885E44">
                    <w:pPr>
                      <w:jc w:val="right"/>
                      <w:rPr>
                        <w:color w:val="365F91" w:themeColor="accent1" w:themeShade="BF"/>
                        <w:sz w:val="20"/>
                      </w:rPr>
                    </w:pPr>
                    <w:r w:rsidRPr="0012333B">
                      <w:rPr>
                        <w:rFonts w:ascii="Arial" w:hAnsi="Arial" w:cs="Arial"/>
                        <w:color w:val="365F91" w:themeColor="accent1" w:themeShade="BF"/>
                        <w:sz w:val="18"/>
                      </w:rPr>
                      <w:t>www.mup.gov.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FFFF00"/>
        <w:lang w:val="sr-Latn-ME" w:eastAsia="sr-Latn-M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74065</wp:posOffset>
              </wp:positionH>
              <wp:positionV relativeFrom="paragraph">
                <wp:posOffset>-98425</wp:posOffset>
              </wp:positionV>
              <wp:extent cx="3175" cy="636270"/>
              <wp:effectExtent l="0" t="0" r="34925" b="30480"/>
              <wp:wrapNone/>
              <wp:docPr id="10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75" cy="63627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22AB8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-7.75pt" to="61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" strokecolor="#d5b03d" strokeweight="1.5pt">
              <o:lock v:ext="edit" shapetype="f"/>
            </v:line>
          </w:pict>
        </mc:Fallback>
      </mc:AlternateContent>
    </w:r>
    <w:r w:rsidR="00DD656F" w:rsidRPr="00A3510D">
      <w:rPr>
        <w:noProof/>
        <w:lang w:val="sr-Latn-ME" w:eastAsia="sr-Latn-M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319</wp:posOffset>
          </wp:positionH>
          <wp:positionV relativeFrom="paragraph">
            <wp:posOffset>-98453</wp:posOffset>
          </wp:positionV>
          <wp:extent cx="537542" cy="620202"/>
          <wp:effectExtent l="19050" t="0" r="0" b="0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2" cy="620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286091" w:rsidRPr="002A3771">
      <w:rPr>
        <w:rFonts w:ascii="Arial" w:hAnsi="Arial" w:cs="Arial"/>
        <w:sz w:val="24"/>
      </w:rPr>
      <w:t>Crna</w:t>
    </w:r>
    <w:proofErr w:type="spellEnd"/>
    <w:r w:rsidR="00286091" w:rsidRPr="002A3771">
      <w:rPr>
        <w:rFonts w:ascii="Arial" w:hAnsi="Arial" w:cs="Arial"/>
        <w:sz w:val="24"/>
      </w:rPr>
      <w:t xml:space="preserve"> Gora</w:t>
    </w:r>
  </w:p>
  <w:p w:rsidR="00286091" w:rsidRPr="00DD055F" w:rsidRDefault="00DD055F" w:rsidP="002A3771">
    <w:pPr>
      <w:spacing w:after="0"/>
      <w:ind w:left="720" w:firstLine="720"/>
      <w:rPr>
        <w:rFonts w:ascii="Arial" w:hAnsi="Arial" w:cs="Arial"/>
        <w:lang w:val="sr-Latn-CS"/>
      </w:rPr>
    </w:pPr>
    <w:proofErr w:type="spellStart"/>
    <w:r>
      <w:rPr>
        <w:rFonts w:ascii="Arial" w:hAnsi="Arial" w:cs="Arial"/>
        <w:sz w:val="24"/>
      </w:rPr>
      <w:t>Ministarstvo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unutra</w:t>
    </w:r>
    <w:proofErr w:type="spellEnd"/>
    <w:r>
      <w:rPr>
        <w:rFonts w:ascii="Arial" w:hAnsi="Arial" w:cs="Arial"/>
        <w:sz w:val="24"/>
        <w:lang w:val="sr-Latn-CS"/>
      </w:rPr>
      <w:t>šnjih poslova</w:t>
    </w:r>
  </w:p>
  <w:p w:rsidR="0070043F" w:rsidRPr="0070043F" w:rsidRDefault="00DD656F" w:rsidP="00DD656F">
    <w:pPr>
      <w:spacing w:after="0"/>
      <w:jc w:val="right"/>
      <w:rPr>
        <w:rFonts w:ascii="Arial" w:hAnsi="Arial" w:cs="Arial"/>
        <w:sz w:val="1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DD055F" w:rsidRDefault="00DD055F">
    <w:pPr>
      <w:pStyle w:val="Header"/>
    </w:pPr>
  </w:p>
  <w:p w:rsidR="002E0A66" w:rsidRDefault="002E0A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87247"/>
    <w:multiLevelType w:val="hybridMultilevel"/>
    <w:tmpl w:val="D63C562A"/>
    <w:lvl w:ilvl="0" w:tplc="B7B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435C17"/>
    <w:multiLevelType w:val="hybridMultilevel"/>
    <w:tmpl w:val="1F7423B0"/>
    <w:lvl w:ilvl="0" w:tplc="F56AA5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0095D"/>
    <w:multiLevelType w:val="hybridMultilevel"/>
    <w:tmpl w:val="DB1AF4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69"/>
    <w:rsid w:val="0000089E"/>
    <w:rsid w:val="00013064"/>
    <w:rsid w:val="00024D42"/>
    <w:rsid w:val="0003147B"/>
    <w:rsid w:val="00040C15"/>
    <w:rsid w:val="00040E8C"/>
    <w:rsid w:val="00051D3E"/>
    <w:rsid w:val="00054F03"/>
    <w:rsid w:val="0007459C"/>
    <w:rsid w:val="00084AA0"/>
    <w:rsid w:val="00085252"/>
    <w:rsid w:val="0009090F"/>
    <w:rsid w:val="00092B39"/>
    <w:rsid w:val="000B7317"/>
    <w:rsid w:val="000B791A"/>
    <w:rsid w:val="000C3E9D"/>
    <w:rsid w:val="000C7C7A"/>
    <w:rsid w:val="000D423F"/>
    <w:rsid w:val="000D7500"/>
    <w:rsid w:val="000D7C99"/>
    <w:rsid w:val="000E0ACB"/>
    <w:rsid w:val="000E10D1"/>
    <w:rsid w:val="000E7924"/>
    <w:rsid w:val="000F2E78"/>
    <w:rsid w:val="000F416D"/>
    <w:rsid w:val="001013F0"/>
    <w:rsid w:val="00101745"/>
    <w:rsid w:val="001025C0"/>
    <w:rsid w:val="00103792"/>
    <w:rsid w:val="00120F86"/>
    <w:rsid w:val="0012333B"/>
    <w:rsid w:val="001302B3"/>
    <w:rsid w:val="0013036B"/>
    <w:rsid w:val="00133A71"/>
    <w:rsid w:val="00140BD3"/>
    <w:rsid w:val="00144BCB"/>
    <w:rsid w:val="001713D8"/>
    <w:rsid w:val="00172211"/>
    <w:rsid w:val="00175054"/>
    <w:rsid w:val="00176316"/>
    <w:rsid w:val="00176414"/>
    <w:rsid w:val="0018118C"/>
    <w:rsid w:val="00181E53"/>
    <w:rsid w:val="00192010"/>
    <w:rsid w:val="001B1469"/>
    <w:rsid w:val="001B28D0"/>
    <w:rsid w:val="001C00A3"/>
    <w:rsid w:val="001C03C2"/>
    <w:rsid w:val="001C0558"/>
    <w:rsid w:val="001C2D6F"/>
    <w:rsid w:val="001C4356"/>
    <w:rsid w:val="001C4DBD"/>
    <w:rsid w:val="001D1190"/>
    <w:rsid w:val="001E0513"/>
    <w:rsid w:val="001E55A1"/>
    <w:rsid w:val="00205889"/>
    <w:rsid w:val="00213672"/>
    <w:rsid w:val="002146A8"/>
    <w:rsid w:val="002163A9"/>
    <w:rsid w:val="002165D9"/>
    <w:rsid w:val="00216A99"/>
    <w:rsid w:val="00223B28"/>
    <w:rsid w:val="00226FCE"/>
    <w:rsid w:val="002274E8"/>
    <w:rsid w:val="00234E26"/>
    <w:rsid w:val="00236765"/>
    <w:rsid w:val="00265F12"/>
    <w:rsid w:val="00282283"/>
    <w:rsid w:val="002834BA"/>
    <w:rsid w:val="00285C41"/>
    <w:rsid w:val="00285F19"/>
    <w:rsid w:val="00286091"/>
    <w:rsid w:val="002A3771"/>
    <w:rsid w:val="002B154D"/>
    <w:rsid w:val="002C24D7"/>
    <w:rsid w:val="002E0A66"/>
    <w:rsid w:val="002E1FE4"/>
    <w:rsid w:val="002E4319"/>
    <w:rsid w:val="002E5D01"/>
    <w:rsid w:val="002E6A89"/>
    <w:rsid w:val="002E74D4"/>
    <w:rsid w:val="002F3374"/>
    <w:rsid w:val="002F5ADA"/>
    <w:rsid w:val="00330FE8"/>
    <w:rsid w:val="00331A2B"/>
    <w:rsid w:val="00337225"/>
    <w:rsid w:val="00337432"/>
    <w:rsid w:val="00345023"/>
    <w:rsid w:val="00360440"/>
    <w:rsid w:val="003606C3"/>
    <w:rsid w:val="00367A10"/>
    <w:rsid w:val="0037017D"/>
    <w:rsid w:val="003A5762"/>
    <w:rsid w:val="003A5AFC"/>
    <w:rsid w:val="003B6B8E"/>
    <w:rsid w:val="003C0928"/>
    <w:rsid w:val="003D0ABF"/>
    <w:rsid w:val="003D6587"/>
    <w:rsid w:val="003E5DD5"/>
    <w:rsid w:val="003F72C6"/>
    <w:rsid w:val="004011B6"/>
    <w:rsid w:val="004021C4"/>
    <w:rsid w:val="00404F5A"/>
    <w:rsid w:val="00413EA6"/>
    <w:rsid w:val="00414E7C"/>
    <w:rsid w:val="004238C9"/>
    <w:rsid w:val="004248D2"/>
    <w:rsid w:val="00432240"/>
    <w:rsid w:val="00440151"/>
    <w:rsid w:val="0044195D"/>
    <w:rsid w:val="00443DAF"/>
    <w:rsid w:val="00453980"/>
    <w:rsid w:val="00455A55"/>
    <w:rsid w:val="004700FC"/>
    <w:rsid w:val="0047302F"/>
    <w:rsid w:val="00473CBF"/>
    <w:rsid w:val="00474DCC"/>
    <w:rsid w:val="004769D0"/>
    <w:rsid w:val="004771AC"/>
    <w:rsid w:val="004804A8"/>
    <w:rsid w:val="0048396B"/>
    <w:rsid w:val="00492239"/>
    <w:rsid w:val="004A53D5"/>
    <w:rsid w:val="004B148B"/>
    <w:rsid w:val="004C6634"/>
    <w:rsid w:val="004D3898"/>
    <w:rsid w:val="004D488A"/>
    <w:rsid w:val="004D63A3"/>
    <w:rsid w:val="004F208D"/>
    <w:rsid w:val="004F4017"/>
    <w:rsid w:val="00512574"/>
    <w:rsid w:val="00513741"/>
    <w:rsid w:val="00514575"/>
    <w:rsid w:val="00523913"/>
    <w:rsid w:val="00525576"/>
    <w:rsid w:val="00525AD5"/>
    <w:rsid w:val="00526E0C"/>
    <w:rsid w:val="005270A5"/>
    <w:rsid w:val="00531382"/>
    <w:rsid w:val="0053428C"/>
    <w:rsid w:val="00552160"/>
    <w:rsid w:val="00552940"/>
    <w:rsid w:val="00570B2D"/>
    <w:rsid w:val="005760C4"/>
    <w:rsid w:val="005901E7"/>
    <w:rsid w:val="00594069"/>
    <w:rsid w:val="00594BEB"/>
    <w:rsid w:val="00596892"/>
    <w:rsid w:val="005A0186"/>
    <w:rsid w:val="005A16AF"/>
    <w:rsid w:val="005A3608"/>
    <w:rsid w:val="005B278B"/>
    <w:rsid w:val="005B2DD3"/>
    <w:rsid w:val="005B73E9"/>
    <w:rsid w:val="005C3844"/>
    <w:rsid w:val="005E2881"/>
    <w:rsid w:val="00600D1D"/>
    <w:rsid w:val="00605A42"/>
    <w:rsid w:val="0061260A"/>
    <w:rsid w:val="00623B26"/>
    <w:rsid w:val="0062426B"/>
    <w:rsid w:val="00625E07"/>
    <w:rsid w:val="00633B05"/>
    <w:rsid w:val="00646E51"/>
    <w:rsid w:val="0065111F"/>
    <w:rsid w:val="00665B54"/>
    <w:rsid w:val="00670321"/>
    <w:rsid w:val="00673260"/>
    <w:rsid w:val="00681E50"/>
    <w:rsid w:val="0068449E"/>
    <w:rsid w:val="00686410"/>
    <w:rsid w:val="00690CFF"/>
    <w:rsid w:val="006B436D"/>
    <w:rsid w:val="006B5FE3"/>
    <w:rsid w:val="006C18AA"/>
    <w:rsid w:val="006C441E"/>
    <w:rsid w:val="006C487E"/>
    <w:rsid w:val="006C7C0B"/>
    <w:rsid w:val="006D7466"/>
    <w:rsid w:val="006F3FFB"/>
    <w:rsid w:val="006F6512"/>
    <w:rsid w:val="0070043F"/>
    <w:rsid w:val="00701BAA"/>
    <w:rsid w:val="00702B29"/>
    <w:rsid w:val="0070702D"/>
    <w:rsid w:val="007077FB"/>
    <w:rsid w:val="007115BE"/>
    <w:rsid w:val="00713BFE"/>
    <w:rsid w:val="00714E14"/>
    <w:rsid w:val="0071572C"/>
    <w:rsid w:val="00732819"/>
    <w:rsid w:val="00741D4D"/>
    <w:rsid w:val="00745666"/>
    <w:rsid w:val="00746553"/>
    <w:rsid w:val="007610C3"/>
    <w:rsid w:val="00764A69"/>
    <w:rsid w:val="00766073"/>
    <w:rsid w:val="00776763"/>
    <w:rsid w:val="00784914"/>
    <w:rsid w:val="00794986"/>
    <w:rsid w:val="00795F17"/>
    <w:rsid w:val="007A6413"/>
    <w:rsid w:val="007B18D1"/>
    <w:rsid w:val="007B2D52"/>
    <w:rsid w:val="007B35D0"/>
    <w:rsid w:val="007C219C"/>
    <w:rsid w:val="007C7489"/>
    <w:rsid w:val="007C7CB8"/>
    <w:rsid w:val="007D4154"/>
    <w:rsid w:val="007E5194"/>
    <w:rsid w:val="007F0E20"/>
    <w:rsid w:val="007F27B1"/>
    <w:rsid w:val="007F3265"/>
    <w:rsid w:val="00801455"/>
    <w:rsid w:val="00801C39"/>
    <w:rsid w:val="008121CB"/>
    <w:rsid w:val="00812768"/>
    <w:rsid w:val="00822C7B"/>
    <w:rsid w:val="00835DBE"/>
    <w:rsid w:val="008436C1"/>
    <w:rsid w:val="00850FB0"/>
    <w:rsid w:val="00855B00"/>
    <w:rsid w:val="00862BDF"/>
    <w:rsid w:val="00865904"/>
    <w:rsid w:val="0086674D"/>
    <w:rsid w:val="008667BF"/>
    <w:rsid w:val="00881196"/>
    <w:rsid w:val="00881C80"/>
    <w:rsid w:val="00885E44"/>
    <w:rsid w:val="008A7F14"/>
    <w:rsid w:val="008B3AC0"/>
    <w:rsid w:val="008B5F13"/>
    <w:rsid w:val="008C2DAA"/>
    <w:rsid w:val="008C2E51"/>
    <w:rsid w:val="008C40B9"/>
    <w:rsid w:val="008C6419"/>
    <w:rsid w:val="008D5693"/>
    <w:rsid w:val="008E011C"/>
    <w:rsid w:val="008F12A6"/>
    <w:rsid w:val="008F31D8"/>
    <w:rsid w:val="008F596B"/>
    <w:rsid w:val="009143DF"/>
    <w:rsid w:val="009176B1"/>
    <w:rsid w:val="00927B9B"/>
    <w:rsid w:val="00934D68"/>
    <w:rsid w:val="00947EE2"/>
    <w:rsid w:val="00950A36"/>
    <w:rsid w:val="00950F61"/>
    <w:rsid w:val="00951021"/>
    <w:rsid w:val="00954C34"/>
    <w:rsid w:val="00957658"/>
    <w:rsid w:val="00963F8C"/>
    <w:rsid w:val="009707F4"/>
    <w:rsid w:val="0097533B"/>
    <w:rsid w:val="00982410"/>
    <w:rsid w:val="00987407"/>
    <w:rsid w:val="00990CF5"/>
    <w:rsid w:val="00996D4C"/>
    <w:rsid w:val="0099772F"/>
    <w:rsid w:val="009A57F6"/>
    <w:rsid w:val="009A61E6"/>
    <w:rsid w:val="009A6766"/>
    <w:rsid w:val="009B7DF6"/>
    <w:rsid w:val="009C139F"/>
    <w:rsid w:val="009C14E0"/>
    <w:rsid w:val="009D05CC"/>
    <w:rsid w:val="009D3674"/>
    <w:rsid w:val="009D6B2E"/>
    <w:rsid w:val="009F11E5"/>
    <w:rsid w:val="009F138F"/>
    <w:rsid w:val="009F2438"/>
    <w:rsid w:val="009F3A1C"/>
    <w:rsid w:val="009F44C1"/>
    <w:rsid w:val="009F7975"/>
    <w:rsid w:val="00A10290"/>
    <w:rsid w:val="00A26546"/>
    <w:rsid w:val="00A34DB6"/>
    <w:rsid w:val="00A3510D"/>
    <w:rsid w:val="00A467A4"/>
    <w:rsid w:val="00A564A3"/>
    <w:rsid w:val="00A635AD"/>
    <w:rsid w:val="00A6511D"/>
    <w:rsid w:val="00A70860"/>
    <w:rsid w:val="00A741A8"/>
    <w:rsid w:val="00A74B1A"/>
    <w:rsid w:val="00A82AFC"/>
    <w:rsid w:val="00A82E1C"/>
    <w:rsid w:val="00A8712E"/>
    <w:rsid w:val="00A90169"/>
    <w:rsid w:val="00AA055F"/>
    <w:rsid w:val="00AA05CF"/>
    <w:rsid w:val="00AA5A02"/>
    <w:rsid w:val="00AB23BD"/>
    <w:rsid w:val="00AB59D9"/>
    <w:rsid w:val="00AB60C8"/>
    <w:rsid w:val="00AC492B"/>
    <w:rsid w:val="00AC7930"/>
    <w:rsid w:val="00AD2E70"/>
    <w:rsid w:val="00AE0BDC"/>
    <w:rsid w:val="00AE48B1"/>
    <w:rsid w:val="00AE7778"/>
    <w:rsid w:val="00AE7C8F"/>
    <w:rsid w:val="00AF4D89"/>
    <w:rsid w:val="00B05463"/>
    <w:rsid w:val="00B1011A"/>
    <w:rsid w:val="00B1202E"/>
    <w:rsid w:val="00B145A2"/>
    <w:rsid w:val="00B2687D"/>
    <w:rsid w:val="00B319B3"/>
    <w:rsid w:val="00B36078"/>
    <w:rsid w:val="00B45969"/>
    <w:rsid w:val="00B52A61"/>
    <w:rsid w:val="00B5513D"/>
    <w:rsid w:val="00B61F66"/>
    <w:rsid w:val="00B710CB"/>
    <w:rsid w:val="00B71F9B"/>
    <w:rsid w:val="00B83F2D"/>
    <w:rsid w:val="00B91502"/>
    <w:rsid w:val="00B92235"/>
    <w:rsid w:val="00B923E2"/>
    <w:rsid w:val="00B92B24"/>
    <w:rsid w:val="00B92D59"/>
    <w:rsid w:val="00BA63F4"/>
    <w:rsid w:val="00BB654D"/>
    <w:rsid w:val="00BC0E40"/>
    <w:rsid w:val="00BC7E85"/>
    <w:rsid w:val="00BD1097"/>
    <w:rsid w:val="00BD500D"/>
    <w:rsid w:val="00BD59E2"/>
    <w:rsid w:val="00BF4D3B"/>
    <w:rsid w:val="00BF5CF8"/>
    <w:rsid w:val="00BF6417"/>
    <w:rsid w:val="00C07FB3"/>
    <w:rsid w:val="00C255E3"/>
    <w:rsid w:val="00C3751B"/>
    <w:rsid w:val="00C4121B"/>
    <w:rsid w:val="00C4715F"/>
    <w:rsid w:val="00C50607"/>
    <w:rsid w:val="00C66244"/>
    <w:rsid w:val="00C81E8D"/>
    <w:rsid w:val="00C86C8A"/>
    <w:rsid w:val="00C87A24"/>
    <w:rsid w:val="00C967D2"/>
    <w:rsid w:val="00CB0EBD"/>
    <w:rsid w:val="00CB3803"/>
    <w:rsid w:val="00CC14CB"/>
    <w:rsid w:val="00CC571A"/>
    <w:rsid w:val="00CC70AB"/>
    <w:rsid w:val="00CE38BC"/>
    <w:rsid w:val="00CF20AF"/>
    <w:rsid w:val="00CF32C1"/>
    <w:rsid w:val="00D056A3"/>
    <w:rsid w:val="00D05BED"/>
    <w:rsid w:val="00D11416"/>
    <w:rsid w:val="00D30285"/>
    <w:rsid w:val="00D35B8C"/>
    <w:rsid w:val="00D42579"/>
    <w:rsid w:val="00D44100"/>
    <w:rsid w:val="00D50B2A"/>
    <w:rsid w:val="00D5182E"/>
    <w:rsid w:val="00D53DEB"/>
    <w:rsid w:val="00D576CE"/>
    <w:rsid w:val="00D62138"/>
    <w:rsid w:val="00D62A1E"/>
    <w:rsid w:val="00D70327"/>
    <w:rsid w:val="00D7537F"/>
    <w:rsid w:val="00D81E67"/>
    <w:rsid w:val="00D854E0"/>
    <w:rsid w:val="00D854F2"/>
    <w:rsid w:val="00D85B87"/>
    <w:rsid w:val="00D91C82"/>
    <w:rsid w:val="00D9780E"/>
    <w:rsid w:val="00DB3B29"/>
    <w:rsid w:val="00DC3411"/>
    <w:rsid w:val="00DD055F"/>
    <w:rsid w:val="00DD4982"/>
    <w:rsid w:val="00DD4B71"/>
    <w:rsid w:val="00DD656F"/>
    <w:rsid w:val="00DE5958"/>
    <w:rsid w:val="00DE6921"/>
    <w:rsid w:val="00DF0270"/>
    <w:rsid w:val="00E01B64"/>
    <w:rsid w:val="00E06D00"/>
    <w:rsid w:val="00E115DB"/>
    <w:rsid w:val="00E23A96"/>
    <w:rsid w:val="00E33F18"/>
    <w:rsid w:val="00E35477"/>
    <w:rsid w:val="00E42584"/>
    <w:rsid w:val="00E42A5E"/>
    <w:rsid w:val="00E4326A"/>
    <w:rsid w:val="00E45EF3"/>
    <w:rsid w:val="00E611BE"/>
    <w:rsid w:val="00E634A1"/>
    <w:rsid w:val="00E6654A"/>
    <w:rsid w:val="00E72E9E"/>
    <w:rsid w:val="00E84B57"/>
    <w:rsid w:val="00E862CB"/>
    <w:rsid w:val="00E907BF"/>
    <w:rsid w:val="00E9371E"/>
    <w:rsid w:val="00E93EDC"/>
    <w:rsid w:val="00E9423B"/>
    <w:rsid w:val="00E977ED"/>
    <w:rsid w:val="00EA78DC"/>
    <w:rsid w:val="00EA7BE2"/>
    <w:rsid w:val="00EB4A2D"/>
    <w:rsid w:val="00EB7E4E"/>
    <w:rsid w:val="00EC31AB"/>
    <w:rsid w:val="00EC490B"/>
    <w:rsid w:val="00ED5700"/>
    <w:rsid w:val="00ED5D1F"/>
    <w:rsid w:val="00EF49BC"/>
    <w:rsid w:val="00F1034B"/>
    <w:rsid w:val="00F212E2"/>
    <w:rsid w:val="00F301F2"/>
    <w:rsid w:val="00F31A40"/>
    <w:rsid w:val="00F34440"/>
    <w:rsid w:val="00F521EB"/>
    <w:rsid w:val="00F63759"/>
    <w:rsid w:val="00F6441B"/>
    <w:rsid w:val="00F6479C"/>
    <w:rsid w:val="00F65C5A"/>
    <w:rsid w:val="00F804CD"/>
    <w:rsid w:val="00F95626"/>
    <w:rsid w:val="00FA0742"/>
    <w:rsid w:val="00FA0E55"/>
    <w:rsid w:val="00FA391A"/>
    <w:rsid w:val="00FB19D7"/>
    <w:rsid w:val="00FB3DC6"/>
    <w:rsid w:val="00FB54F4"/>
    <w:rsid w:val="00FB6F5F"/>
    <w:rsid w:val="00FC0FF1"/>
    <w:rsid w:val="00FC29D5"/>
    <w:rsid w:val="00FD723A"/>
    <w:rsid w:val="00FE2327"/>
    <w:rsid w:val="00FE5DED"/>
    <w:rsid w:val="00FF3A19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E4BE3-D7E2-40ED-99A4-6C8F893E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8F"/>
  </w:style>
  <w:style w:type="paragraph" w:styleId="Heading7">
    <w:name w:val="heading 7"/>
    <w:basedOn w:val="Normal"/>
    <w:next w:val="Normal"/>
    <w:link w:val="Heading7Char"/>
    <w:qFormat/>
    <w:rsid w:val="0098740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0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91"/>
  </w:style>
  <w:style w:type="paragraph" w:styleId="Footer">
    <w:name w:val="footer"/>
    <w:basedOn w:val="Normal"/>
    <w:link w:val="FooterChar"/>
    <w:uiPriority w:val="99"/>
    <w:unhideWhenUsed/>
    <w:rsid w:val="0028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91"/>
  </w:style>
  <w:style w:type="character" w:styleId="FollowedHyperlink">
    <w:name w:val="FollowedHyperlink"/>
    <w:basedOn w:val="DefaultParagraphFont"/>
    <w:uiPriority w:val="99"/>
    <w:semiHidden/>
    <w:unhideWhenUsed/>
    <w:rsid w:val="007A64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D055F"/>
  </w:style>
  <w:style w:type="paragraph" w:styleId="FootnoteText">
    <w:name w:val="footnote text"/>
    <w:basedOn w:val="Normal"/>
    <w:link w:val="FootnoteTextChar"/>
    <w:uiPriority w:val="99"/>
    <w:semiHidden/>
    <w:rsid w:val="0012333B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33B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12333B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98740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98740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BodyText3">
    <w:name w:val="Body Text 3"/>
    <w:basedOn w:val="Normal"/>
    <w:link w:val="BodyText3Char"/>
    <w:rsid w:val="00987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98740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Strong">
    <w:name w:val="Strong"/>
    <w:basedOn w:val="DefaultParagraphFont"/>
    <w:uiPriority w:val="22"/>
    <w:qFormat/>
    <w:rsid w:val="00FB19D7"/>
    <w:rPr>
      <w:b/>
      <w:bCs/>
    </w:rPr>
  </w:style>
  <w:style w:type="table" w:styleId="TableGrid">
    <w:name w:val="Table Grid"/>
    <w:basedOn w:val="TableNormal"/>
    <w:uiPriority w:val="59"/>
    <w:rsid w:val="00FB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15E6-CF80-49ED-A395-AB94734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crnovrsanin</dc:creator>
  <cp:lastModifiedBy>mersadm</cp:lastModifiedBy>
  <cp:revision>6</cp:revision>
  <cp:lastPrinted>2020-12-21T12:06:00Z</cp:lastPrinted>
  <dcterms:created xsi:type="dcterms:W3CDTF">2021-08-05T21:22:00Z</dcterms:created>
  <dcterms:modified xsi:type="dcterms:W3CDTF">2021-08-05T22:28:00Z</dcterms:modified>
</cp:coreProperties>
</file>